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B16A" w14:textId="77777777" w:rsidR="005F5C06" w:rsidRPr="002067FC" w:rsidRDefault="005F5C06" w:rsidP="00952B8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6F5529CA" w14:textId="77777777" w:rsidR="00A00D2F" w:rsidRPr="002067FC" w:rsidRDefault="00A00D2F" w:rsidP="00A00D2F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2067FC">
        <w:rPr>
          <w:rFonts w:ascii="Times New Roman" w:hAnsi="Times New Roman"/>
          <w:i/>
          <w:sz w:val="26"/>
          <w:szCs w:val="26"/>
        </w:rPr>
        <w:t>Projekts</w:t>
      </w:r>
    </w:p>
    <w:p w14:paraId="31311502" w14:textId="77777777" w:rsidR="005F5C06" w:rsidRPr="002067FC" w:rsidRDefault="005F5C06" w:rsidP="00A00D2F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42FFB37C" w14:textId="77777777" w:rsidR="00A00D2F" w:rsidRPr="002067FC" w:rsidRDefault="00A00D2F" w:rsidP="00A00D2F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</w:p>
    <w:p w14:paraId="74F2C2EE" w14:textId="77777777" w:rsidR="002167B0" w:rsidRPr="002067FC" w:rsidRDefault="002167B0" w:rsidP="00A00D2F">
      <w:pPr>
        <w:pStyle w:val="Heading1"/>
        <w:ind w:left="0"/>
        <w:rPr>
          <w:sz w:val="26"/>
          <w:szCs w:val="26"/>
        </w:rPr>
      </w:pPr>
    </w:p>
    <w:p w14:paraId="7BE9DDA4" w14:textId="77777777" w:rsidR="002735B4" w:rsidRPr="002735B4" w:rsidRDefault="002735B4" w:rsidP="002735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2735B4">
        <w:rPr>
          <w:rFonts w:ascii="Times New Roman" w:hAnsi="Times New Roman"/>
          <w:b/>
          <w:bCs/>
          <w:sz w:val="28"/>
          <w:szCs w:val="20"/>
        </w:rPr>
        <w:t>MINISTRU KABINETA SĒDES PROTOKOLLĒMUMS</w:t>
      </w:r>
    </w:p>
    <w:p w14:paraId="55E8DCA1" w14:textId="77777777" w:rsidR="002735B4" w:rsidRPr="002735B4" w:rsidRDefault="002735B4" w:rsidP="002735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164F6A9" w14:textId="77777777" w:rsidR="002735B4" w:rsidRPr="002735B4" w:rsidRDefault="002735B4" w:rsidP="002735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2735B4" w:rsidRPr="002735B4" w14:paraId="35DA6B97" w14:textId="77777777" w:rsidTr="000966A4">
        <w:trPr>
          <w:cantSplit/>
          <w:jc w:val="center"/>
        </w:trPr>
        <w:tc>
          <w:tcPr>
            <w:tcW w:w="3967" w:type="dxa"/>
          </w:tcPr>
          <w:p w14:paraId="795799FE" w14:textId="77777777" w:rsidR="002735B4" w:rsidRPr="002735B4" w:rsidRDefault="002735B4" w:rsidP="002735B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2735B4">
              <w:rPr>
                <w:rFonts w:ascii="Times New Roman" w:hAnsi="Times New Roman"/>
                <w:sz w:val="28"/>
                <w:szCs w:val="20"/>
              </w:rPr>
              <w:t>Rīgā</w:t>
            </w:r>
          </w:p>
        </w:tc>
        <w:tc>
          <w:tcPr>
            <w:tcW w:w="886" w:type="dxa"/>
          </w:tcPr>
          <w:p w14:paraId="30BB94FE" w14:textId="77777777" w:rsidR="002735B4" w:rsidRPr="002735B4" w:rsidRDefault="002735B4" w:rsidP="002735B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2735B4">
              <w:rPr>
                <w:rFonts w:ascii="Times New Roman" w:hAnsi="Times New Roman"/>
                <w:sz w:val="28"/>
                <w:szCs w:val="20"/>
              </w:rPr>
              <w:t>Nr.</w:t>
            </w:r>
          </w:p>
        </w:tc>
        <w:tc>
          <w:tcPr>
            <w:tcW w:w="4361" w:type="dxa"/>
          </w:tcPr>
          <w:p w14:paraId="274FA785" w14:textId="5AFDDAD7" w:rsidR="002735B4" w:rsidRPr="002735B4" w:rsidRDefault="002735B4" w:rsidP="002735B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2735B4">
              <w:rPr>
                <w:rFonts w:ascii="Times New Roman" w:hAnsi="Times New Roman"/>
                <w:sz w:val="28"/>
                <w:szCs w:val="20"/>
              </w:rPr>
              <w:t>20</w:t>
            </w:r>
            <w:r w:rsidR="00AC0FAB">
              <w:rPr>
                <w:rFonts w:ascii="Times New Roman" w:hAnsi="Times New Roman"/>
                <w:sz w:val="28"/>
                <w:szCs w:val="20"/>
              </w:rPr>
              <w:t>20</w:t>
            </w:r>
            <w:r w:rsidRPr="002735B4">
              <w:rPr>
                <w:rFonts w:ascii="Times New Roman" w:hAnsi="Times New Roman"/>
                <w:sz w:val="28"/>
                <w:szCs w:val="20"/>
              </w:rPr>
              <w:t xml:space="preserve">.gada __.________       </w:t>
            </w:r>
          </w:p>
        </w:tc>
      </w:tr>
    </w:tbl>
    <w:p w14:paraId="175E4445" w14:textId="77777777" w:rsidR="002735B4" w:rsidRPr="002735B4" w:rsidRDefault="002735B4" w:rsidP="002735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66DB853" w14:textId="77777777" w:rsidR="002735B4" w:rsidRPr="002735B4" w:rsidRDefault="002735B4" w:rsidP="00273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2735B4">
        <w:rPr>
          <w:rFonts w:ascii="Times New Roman" w:hAnsi="Times New Roman"/>
          <w:b/>
          <w:sz w:val="28"/>
          <w:szCs w:val="20"/>
        </w:rPr>
        <w:t>.§</w:t>
      </w:r>
    </w:p>
    <w:p w14:paraId="0A4516E8" w14:textId="77777777" w:rsidR="002735B4" w:rsidRPr="002735B4" w:rsidRDefault="002735B4" w:rsidP="004D05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59E2D46" w14:textId="16359490" w:rsidR="00AC0FAB" w:rsidRPr="00F71921" w:rsidRDefault="002735B4" w:rsidP="004D05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921">
        <w:rPr>
          <w:rFonts w:ascii="Times New Roman" w:hAnsi="Times New Roman"/>
          <w:b/>
          <w:sz w:val="28"/>
          <w:szCs w:val="28"/>
        </w:rPr>
        <w:t>Informatīvais ziņojums</w:t>
      </w:r>
      <w:r w:rsidRPr="00F71921">
        <w:rPr>
          <w:rFonts w:ascii="Times New Roman" w:hAnsi="Times New Roman"/>
          <w:sz w:val="28"/>
          <w:szCs w:val="28"/>
        </w:rPr>
        <w:t xml:space="preserve"> </w:t>
      </w:r>
      <w:bookmarkStart w:id="0" w:name="_Hlk27078824"/>
      <w:r w:rsidR="00AC0FAB" w:rsidRPr="00F71921">
        <w:rPr>
          <w:rFonts w:ascii="Times New Roman" w:hAnsi="Times New Roman"/>
          <w:sz w:val="28"/>
          <w:szCs w:val="28"/>
        </w:rPr>
        <w:t>“</w:t>
      </w:r>
      <w:r w:rsidR="00AC0FAB" w:rsidRPr="00F71921">
        <w:rPr>
          <w:rFonts w:ascii="Times New Roman" w:hAnsi="Times New Roman"/>
          <w:b/>
          <w:bCs/>
          <w:sz w:val="28"/>
          <w:szCs w:val="28"/>
        </w:rPr>
        <w:t>Par nepieciešamajiem pilnveidojumiem invaliditātes noteikšanas sistēmā un nodarbinātības atbalsta pakalpojumos personām ar invaliditāti”</w:t>
      </w:r>
    </w:p>
    <w:bookmarkEnd w:id="0"/>
    <w:p w14:paraId="5F2B3D36" w14:textId="3E27D81F" w:rsidR="00A00D2F" w:rsidRPr="00F71921" w:rsidRDefault="002735B4" w:rsidP="00AC0FAB">
      <w:pPr>
        <w:pStyle w:val="NoSpacing"/>
        <w:tabs>
          <w:tab w:val="left" w:pos="4875"/>
        </w:tabs>
        <w:spacing w:after="120"/>
        <w:jc w:val="center"/>
        <w:rPr>
          <w:b/>
          <w:sz w:val="28"/>
          <w:szCs w:val="28"/>
        </w:rPr>
      </w:pPr>
      <w:r w:rsidRPr="00F71921">
        <w:rPr>
          <w:b/>
          <w:sz w:val="28"/>
          <w:szCs w:val="28"/>
        </w:rPr>
        <w:t>TA</w:t>
      </w:r>
      <w:r w:rsidR="004C1B2D">
        <w:rPr>
          <w:b/>
          <w:sz w:val="28"/>
          <w:szCs w:val="28"/>
        </w:rPr>
        <w:t xml:space="preserve"> </w:t>
      </w:r>
      <w:r w:rsidRPr="00F71921">
        <w:rPr>
          <w:b/>
          <w:sz w:val="28"/>
          <w:szCs w:val="28"/>
        </w:rPr>
        <w:t>-</w:t>
      </w:r>
    </w:p>
    <w:p w14:paraId="18D83908" w14:textId="7969315F" w:rsidR="00A00D2F" w:rsidRPr="00202F4B" w:rsidRDefault="002735B4" w:rsidP="00D4456C">
      <w:pPr>
        <w:pStyle w:val="NoSpacing"/>
        <w:tabs>
          <w:tab w:val="left" w:pos="4875"/>
        </w:tabs>
        <w:spacing w:after="120"/>
        <w:jc w:val="both"/>
        <w:rPr>
          <w:sz w:val="28"/>
          <w:szCs w:val="28"/>
        </w:rPr>
      </w:pPr>
      <w:r w:rsidRPr="00F71921">
        <w:rPr>
          <w:sz w:val="28"/>
          <w:szCs w:val="28"/>
        </w:rPr>
        <w:t>___________________________________________________________</w:t>
      </w:r>
      <w:r w:rsidR="00A00D2F" w:rsidRPr="00202F4B">
        <w:rPr>
          <w:sz w:val="28"/>
          <w:szCs w:val="28"/>
        </w:rPr>
        <w:tab/>
      </w:r>
    </w:p>
    <w:p w14:paraId="4B203E68" w14:textId="2F06FB17" w:rsidR="00F71921" w:rsidRPr="00202F4B" w:rsidRDefault="000F1241" w:rsidP="00F71921">
      <w:pPr>
        <w:pStyle w:val="ListParagraph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2F4B">
        <w:rPr>
          <w:rFonts w:ascii="Times New Roman" w:hAnsi="Times New Roman"/>
          <w:sz w:val="28"/>
          <w:szCs w:val="28"/>
          <w:lang w:eastAsia="lv-LV"/>
        </w:rPr>
        <w:t>Pieņemt zināšanai iesniegto informatīvo ziņojumu</w:t>
      </w:r>
      <w:r w:rsidR="00D4456C" w:rsidRPr="00202F4B">
        <w:rPr>
          <w:rFonts w:ascii="Times New Roman" w:hAnsi="Times New Roman"/>
          <w:sz w:val="28"/>
          <w:szCs w:val="28"/>
        </w:rPr>
        <w:t>.</w:t>
      </w:r>
    </w:p>
    <w:p w14:paraId="39DB7CFE" w14:textId="77777777" w:rsidR="00F71921" w:rsidRPr="00202F4B" w:rsidRDefault="00F71921" w:rsidP="00F71921">
      <w:pPr>
        <w:pStyle w:val="ListParagraph"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5558AAE1" w14:textId="26A2B5AC" w:rsidR="004D05A3" w:rsidRPr="00202F4B" w:rsidRDefault="004D05A3" w:rsidP="00F71921">
      <w:pPr>
        <w:pStyle w:val="ListParagraph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2F4B">
        <w:rPr>
          <w:rFonts w:ascii="Times New Roman" w:hAnsi="Times New Roman"/>
          <w:sz w:val="28"/>
          <w:szCs w:val="28"/>
        </w:rPr>
        <w:t>Noteikt, ka līdz 2023. gada 30.oktobrim Labklājības ministrija izstrādā un iesniedz izskatīšanai Ministru kabinetā konceptuālo ziņojumu par izmaiņām invaliditātes noteikšanas kārtībā un personām ar invaliditāti paredzēto atbalsta pasākumu sistēmā.</w:t>
      </w:r>
    </w:p>
    <w:p w14:paraId="0DF2BD12" w14:textId="77777777" w:rsidR="005F5C06" w:rsidRPr="00202F4B" w:rsidRDefault="005F5C06" w:rsidP="00202F4B">
      <w:pPr>
        <w:pStyle w:val="naisf"/>
        <w:spacing w:before="0" w:beforeAutospacing="0" w:after="120" w:afterAutospacing="0"/>
        <w:jc w:val="both"/>
        <w:rPr>
          <w:sz w:val="28"/>
          <w:szCs w:val="28"/>
        </w:rPr>
      </w:pPr>
    </w:p>
    <w:p w14:paraId="6821D902" w14:textId="42B0A14B" w:rsidR="00A00D2F" w:rsidRPr="00202F4B" w:rsidRDefault="00A00D2F" w:rsidP="00C9616B">
      <w:pPr>
        <w:pStyle w:val="naisf"/>
        <w:spacing w:before="0" w:beforeAutospacing="0" w:after="120" w:afterAutospacing="0"/>
        <w:jc w:val="both"/>
        <w:rPr>
          <w:sz w:val="28"/>
          <w:szCs w:val="28"/>
        </w:rPr>
      </w:pPr>
      <w:r w:rsidRPr="00202F4B">
        <w:rPr>
          <w:sz w:val="28"/>
          <w:szCs w:val="28"/>
        </w:rPr>
        <w:t>Ministru prezidents</w:t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="00352548">
        <w:rPr>
          <w:sz w:val="28"/>
          <w:szCs w:val="28"/>
        </w:rPr>
        <w:t xml:space="preserve">         </w:t>
      </w:r>
      <w:r w:rsidR="002735B4" w:rsidRPr="00202F4B">
        <w:rPr>
          <w:sz w:val="28"/>
          <w:szCs w:val="28"/>
        </w:rPr>
        <w:t>Arturs Krišjānis Kariņš</w:t>
      </w:r>
    </w:p>
    <w:p w14:paraId="758F01A2" w14:textId="77777777" w:rsidR="00A00D2F" w:rsidRPr="00202F4B" w:rsidRDefault="00A00D2F" w:rsidP="005B0258">
      <w:pPr>
        <w:pStyle w:val="naisf"/>
        <w:spacing w:before="0" w:beforeAutospacing="0" w:after="120" w:afterAutospacing="0"/>
        <w:ind w:left="567" w:hanging="501"/>
        <w:jc w:val="both"/>
        <w:rPr>
          <w:sz w:val="28"/>
          <w:szCs w:val="28"/>
        </w:rPr>
      </w:pPr>
    </w:p>
    <w:p w14:paraId="0A3E90E0" w14:textId="77777777" w:rsidR="00A00D2F" w:rsidRPr="00202F4B" w:rsidRDefault="00A00D2F" w:rsidP="002167B0">
      <w:pPr>
        <w:pStyle w:val="naisf"/>
        <w:spacing w:before="0" w:beforeAutospacing="0" w:after="120" w:afterAutospacing="0"/>
        <w:ind w:left="426"/>
        <w:jc w:val="both"/>
        <w:rPr>
          <w:sz w:val="28"/>
          <w:szCs w:val="28"/>
        </w:rPr>
      </w:pPr>
    </w:p>
    <w:p w14:paraId="0F188D51" w14:textId="67E5573D" w:rsidR="002735B4" w:rsidRPr="00202F4B" w:rsidRDefault="002735B4" w:rsidP="00EC526F">
      <w:pPr>
        <w:pStyle w:val="BodyText2"/>
        <w:spacing w:line="240" w:lineRule="auto"/>
        <w:jc w:val="both"/>
        <w:rPr>
          <w:sz w:val="28"/>
          <w:szCs w:val="28"/>
        </w:rPr>
      </w:pPr>
      <w:r w:rsidRPr="00202F4B">
        <w:rPr>
          <w:sz w:val="28"/>
          <w:szCs w:val="28"/>
        </w:rPr>
        <w:t xml:space="preserve">Valsts kancelejas direktors </w:t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="00624DDB" w:rsidRPr="00202F4B">
        <w:rPr>
          <w:sz w:val="28"/>
          <w:szCs w:val="28"/>
        </w:rPr>
        <w:t xml:space="preserve">        </w:t>
      </w:r>
      <w:r w:rsidRPr="00202F4B">
        <w:rPr>
          <w:sz w:val="28"/>
          <w:szCs w:val="28"/>
        </w:rPr>
        <w:t xml:space="preserve">Jānis </w:t>
      </w:r>
      <w:proofErr w:type="spellStart"/>
      <w:r w:rsidRPr="00202F4B">
        <w:rPr>
          <w:sz w:val="28"/>
          <w:szCs w:val="28"/>
        </w:rPr>
        <w:t>Citskovskis</w:t>
      </w:r>
      <w:proofErr w:type="spellEnd"/>
    </w:p>
    <w:p w14:paraId="51027AF5" w14:textId="77777777" w:rsidR="002735B4" w:rsidRPr="00202F4B" w:rsidRDefault="002735B4" w:rsidP="00EC526F">
      <w:pPr>
        <w:pStyle w:val="BodyText2"/>
        <w:spacing w:line="240" w:lineRule="auto"/>
        <w:jc w:val="both"/>
        <w:rPr>
          <w:sz w:val="28"/>
          <w:szCs w:val="28"/>
        </w:rPr>
      </w:pPr>
    </w:p>
    <w:p w14:paraId="14CADE10" w14:textId="7B966084" w:rsidR="002735B4" w:rsidRPr="00202F4B" w:rsidRDefault="002735B4" w:rsidP="00EC526F">
      <w:pPr>
        <w:pStyle w:val="BodyText2"/>
        <w:spacing w:line="240" w:lineRule="auto"/>
        <w:jc w:val="both"/>
        <w:rPr>
          <w:sz w:val="28"/>
          <w:szCs w:val="28"/>
        </w:rPr>
      </w:pPr>
      <w:r w:rsidRPr="00202F4B">
        <w:rPr>
          <w:sz w:val="28"/>
          <w:szCs w:val="28"/>
        </w:rPr>
        <w:t>Iesniedzējs:</w:t>
      </w:r>
    </w:p>
    <w:p w14:paraId="6322280B" w14:textId="69FB4C11" w:rsidR="00C9616B" w:rsidRPr="00202F4B" w:rsidRDefault="00A00D2F" w:rsidP="004D05A3">
      <w:pPr>
        <w:pStyle w:val="BodyText2"/>
        <w:spacing w:line="240" w:lineRule="auto"/>
        <w:jc w:val="both"/>
        <w:rPr>
          <w:sz w:val="28"/>
          <w:szCs w:val="28"/>
        </w:rPr>
      </w:pPr>
      <w:r w:rsidRPr="00202F4B">
        <w:rPr>
          <w:sz w:val="28"/>
          <w:szCs w:val="28"/>
        </w:rPr>
        <w:t>Labklājības ministr</w:t>
      </w:r>
      <w:r w:rsidR="00E45507" w:rsidRPr="00202F4B">
        <w:rPr>
          <w:sz w:val="28"/>
          <w:szCs w:val="28"/>
        </w:rPr>
        <w:t>e</w:t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</w:r>
      <w:r w:rsidRPr="00202F4B">
        <w:rPr>
          <w:sz w:val="28"/>
          <w:szCs w:val="28"/>
        </w:rPr>
        <w:tab/>
        <w:t xml:space="preserve">                </w:t>
      </w:r>
      <w:r w:rsidRPr="00202F4B">
        <w:rPr>
          <w:sz w:val="28"/>
          <w:szCs w:val="28"/>
        </w:rPr>
        <w:tab/>
      </w:r>
      <w:r w:rsidR="00E45507" w:rsidRPr="00202F4B">
        <w:rPr>
          <w:sz w:val="28"/>
          <w:szCs w:val="28"/>
        </w:rPr>
        <w:t xml:space="preserve">       R</w:t>
      </w:r>
      <w:r w:rsidR="002735B4" w:rsidRPr="00202F4B">
        <w:rPr>
          <w:sz w:val="28"/>
          <w:szCs w:val="28"/>
        </w:rPr>
        <w:t xml:space="preserve">amona </w:t>
      </w:r>
      <w:proofErr w:type="spellStart"/>
      <w:r w:rsidR="00E45507" w:rsidRPr="00202F4B">
        <w:rPr>
          <w:sz w:val="28"/>
          <w:szCs w:val="28"/>
        </w:rPr>
        <w:t>Petravič</w:t>
      </w:r>
      <w:r w:rsidR="004D05A3" w:rsidRPr="00202F4B">
        <w:rPr>
          <w:sz w:val="28"/>
          <w:szCs w:val="28"/>
        </w:rPr>
        <w:t>a</w:t>
      </w:r>
      <w:proofErr w:type="spellEnd"/>
    </w:p>
    <w:p w14:paraId="46E7B49E" w14:textId="68A22873" w:rsidR="00CD21DA" w:rsidRDefault="00CD21DA" w:rsidP="00602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6C2C8" w14:textId="289B47ED" w:rsidR="006E3AEF" w:rsidRDefault="006E3AEF" w:rsidP="00602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231DB2" w14:textId="77777777" w:rsidR="006E3AEF" w:rsidRPr="00202F4B" w:rsidRDefault="006E3AEF" w:rsidP="00602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9DFC0" w14:textId="77777777" w:rsidR="00CD21DA" w:rsidRDefault="00CD21DA" w:rsidP="006025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B44519" w14:textId="5D0EDADC" w:rsidR="00551134" w:rsidRPr="006E3AEF" w:rsidRDefault="00CD21DA" w:rsidP="00602520">
      <w:pPr>
        <w:spacing w:after="0" w:line="240" w:lineRule="auto"/>
        <w:rPr>
          <w:rFonts w:ascii="Times New Roman" w:hAnsi="Times New Roman"/>
        </w:rPr>
      </w:pPr>
      <w:r w:rsidRPr="006E3AEF">
        <w:rPr>
          <w:rFonts w:ascii="Times New Roman" w:hAnsi="Times New Roman"/>
        </w:rPr>
        <w:t>24</w:t>
      </w:r>
      <w:r w:rsidR="00AC0FAB" w:rsidRPr="006E3AEF">
        <w:rPr>
          <w:rFonts w:ascii="Times New Roman" w:hAnsi="Times New Roman"/>
        </w:rPr>
        <w:t>.01.2020</w:t>
      </w:r>
      <w:r w:rsidR="005E6E42" w:rsidRPr="006E3AEF">
        <w:rPr>
          <w:rFonts w:ascii="Times New Roman" w:hAnsi="Times New Roman"/>
        </w:rPr>
        <w:t>.</w:t>
      </w:r>
      <w:bookmarkStart w:id="1" w:name="_GoBack"/>
      <w:bookmarkEnd w:id="1"/>
    </w:p>
    <w:p w14:paraId="692D8CBC" w14:textId="4B6E9670" w:rsidR="00561C4B" w:rsidRDefault="00602520" w:rsidP="00F71921">
      <w:pPr>
        <w:spacing w:after="0" w:line="240" w:lineRule="auto"/>
        <w:rPr>
          <w:rFonts w:ascii="Times New Roman" w:hAnsi="Times New Roman"/>
        </w:rPr>
      </w:pPr>
      <w:proofErr w:type="spellStart"/>
      <w:r w:rsidRPr="006E3AEF">
        <w:rPr>
          <w:rFonts w:ascii="Times New Roman" w:hAnsi="Times New Roman"/>
        </w:rPr>
        <w:t>A.Lukašenoka</w:t>
      </w:r>
      <w:proofErr w:type="spellEnd"/>
    </w:p>
    <w:p w14:paraId="6C8E1330" w14:textId="56365950" w:rsidR="004C1084" w:rsidRPr="006E3AEF" w:rsidRDefault="004C1084" w:rsidP="00F719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7021691</w:t>
      </w:r>
    </w:p>
    <w:sectPr w:rsidR="004C1084" w:rsidRPr="006E3AEF" w:rsidSect="00EC526F">
      <w:footerReference w:type="default" r:id="rId8"/>
      <w:pgSz w:w="11906" w:h="16838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B4F8" w14:textId="77777777" w:rsidR="007158C7" w:rsidRDefault="007158C7" w:rsidP="005F5C06">
      <w:pPr>
        <w:spacing w:after="0" w:line="240" w:lineRule="auto"/>
      </w:pPr>
      <w:r>
        <w:separator/>
      </w:r>
    </w:p>
  </w:endnote>
  <w:endnote w:type="continuationSeparator" w:id="0">
    <w:p w14:paraId="73E04148" w14:textId="77777777" w:rsidR="007158C7" w:rsidRDefault="007158C7" w:rsidP="005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0E09" w14:textId="104B3AA9" w:rsidR="00AC0FAB" w:rsidRPr="00AC0FAB" w:rsidRDefault="005F5C06" w:rsidP="00AC0FAB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AC0FAB">
      <w:rPr>
        <w:rFonts w:ascii="Times New Roman" w:hAnsi="Times New Roman"/>
        <w:sz w:val="20"/>
        <w:szCs w:val="20"/>
      </w:rPr>
      <w:t>LM</w:t>
    </w:r>
    <w:r w:rsidR="00AC0FAB" w:rsidRPr="00AC0FAB">
      <w:rPr>
        <w:rFonts w:ascii="Times New Roman" w:hAnsi="Times New Roman"/>
        <w:sz w:val="20"/>
        <w:szCs w:val="20"/>
      </w:rPr>
      <w:t>protlem</w:t>
    </w:r>
    <w:r w:rsidRPr="00AC0FAB">
      <w:rPr>
        <w:rFonts w:ascii="Times New Roman" w:hAnsi="Times New Roman"/>
        <w:sz w:val="20"/>
        <w:szCs w:val="20"/>
      </w:rPr>
      <w:t>_</w:t>
    </w:r>
    <w:r w:rsidR="00CD21DA">
      <w:rPr>
        <w:rFonts w:ascii="Times New Roman" w:hAnsi="Times New Roman"/>
        <w:sz w:val="20"/>
        <w:szCs w:val="20"/>
      </w:rPr>
      <w:t>24</w:t>
    </w:r>
    <w:r w:rsidR="00AC0FAB" w:rsidRPr="00AC0FAB">
      <w:rPr>
        <w:rFonts w:ascii="Times New Roman" w:hAnsi="Times New Roman"/>
        <w:sz w:val="20"/>
        <w:szCs w:val="20"/>
      </w:rPr>
      <w:t>012020</w:t>
    </w:r>
    <w:r w:rsidRPr="00AC0FAB">
      <w:rPr>
        <w:rFonts w:ascii="Times New Roman" w:hAnsi="Times New Roman"/>
        <w:sz w:val="20"/>
        <w:szCs w:val="20"/>
      </w:rPr>
      <w:t xml:space="preserve">; Ministru kabineta </w:t>
    </w:r>
    <w:r w:rsidR="005E07D5" w:rsidRPr="00AC0FAB">
      <w:rPr>
        <w:rFonts w:ascii="Times New Roman" w:hAnsi="Times New Roman"/>
        <w:sz w:val="20"/>
        <w:szCs w:val="20"/>
      </w:rPr>
      <w:t>protokollēmuma</w:t>
    </w:r>
    <w:r w:rsidRPr="00AC0FAB">
      <w:rPr>
        <w:rFonts w:ascii="Times New Roman" w:hAnsi="Times New Roman"/>
        <w:sz w:val="20"/>
        <w:szCs w:val="20"/>
      </w:rPr>
      <w:t xml:space="preserve"> projekts </w:t>
    </w:r>
    <w:r w:rsidR="00AC0FAB" w:rsidRPr="00AC0FAB">
      <w:rPr>
        <w:rFonts w:ascii="Times New Roman" w:hAnsi="Times New Roman"/>
        <w:sz w:val="20"/>
        <w:szCs w:val="20"/>
      </w:rPr>
      <w:t>Par nepieciešamajiem pilnveidojumiem invaliditātes noteikšanas sistēmā un nodarbinātības atbalsta pakalpojumos personām ar invaliditāti</w:t>
    </w:r>
  </w:p>
  <w:p w14:paraId="0EB27773" w14:textId="133745AA" w:rsidR="005F5C06" w:rsidRPr="00AC0FAB" w:rsidRDefault="005F5C06" w:rsidP="00AC0FAB">
    <w:pPr>
      <w:pStyle w:val="NoSpacing"/>
      <w:tabs>
        <w:tab w:val="left" w:pos="4875"/>
      </w:tabs>
      <w:spacing w:after="1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7C66" w14:textId="77777777" w:rsidR="007158C7" w:rsidRDefault="007158C7" w:rsidP="005F5C06">
      <w:pPr>
        <w:spacing w:after="0" w:line="240" w:lineRule="auto"/>
      </w:pPr>
      <w:r>
        <w:separator/>
      </w:r>
    </w:p>
  </w:footnote>
  <w:footnote w:type="continuationSeparator" w:id="0">
    <w:p w14:paraId="70EB3D55" w14:textId="77777777" w:rsidR="007158C7" w:rsidRDefault="007158C7" w:rsidP="005F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722C"/>
    <w:multiLevelType w:val="hybridMultilevel"/>
    <w:tmpl w:val="2E20CF38"/>
    <w:lvl w:ilvl="0" w:tplc="D8F8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472F9"/>
    <w:multiLevelType w:val="hybridMultilevel"/>
    <w:tmpl w:val="A42A52F6"/>
    <w:lvl w:ilvl="0" w:tplc="936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2F"/>
    <w:rsid w:val="000F1241"/>
    <w:rsid w:val="0014768C"/>
    <w:rsid w:val="001656EF"/>
    <w:rsid w:val="00176363"/>
    <w:rsid w:val="001A030B"/>
    <w:rsid w:val="001B4D8D"/>
    <w:rsid w:val="001C6BF5"/>
    <w:rsid w:val="00202F4B"/>
    <w:rsid w:val="002067FC"/>
    <w:rsid w:val="002167B0"/>
    <w:rsid w:val="002628D2"/>
    <w:rsid w:val="002735B4"/>
    <w:rsid w:val="002A64C1"/>
    <w:rsid w:val="00352548"/>
    <w:rsid w:val="003B7C86"/>
    <w:rsid w:val="004042AA"/>
    <w:rsid w:val="00417DF7"/>
    <w:rsid w:val="004932BC"/>
    <w:rsid w:val="004B66E7"/>
    <w:rsid w:val="004C1084"/>
    <w:rsid w:val="004C1B2D"/>
    <w:rsid w:val="004D05A3"/>
    <w:rsid w:val="004F4387"/>
    <w:rsid w:val="00545DE4"/>
    <w:rsid w:val="00551134"/>
    <w:rsid w:val="00561C4B"/>
    <w:rsid w:val="00564D37"/>
    <w:rsid w:val="005B0258"/>
    <w:rsid w:val="005E07D5"/>
    <w:rsid w:val="005E6E42"/>
    <w:rsid w:val="005F1119"/>
    <w:rsid w:val="005F5C06"/>
    <w:rsid w:val="00602520"/>
    <w:rsid w:val="00624DDB"/>
    <w:rsid w:val="00642C5D"/>
    <w:rsid w:val="006910C8"/>
    <w:rsid w:val="006B2B67"/>
    <w:rsid w:val="006C3244"/>
    <w:rsid w:val="006E3AEF"/>
    <w:rsid w:val="007158C7"/>
    <w:rsid w:val="0075212C"/>
    <w:rsid w:val="007833D4"/>
    <w:rsid w:val="007A5C2F"/>
    <w:rsid w:val="007D37EA"/>
    <w:rsid w:val="00853B73"/>
    <w:rsid w:val="008C6594"/>
    <w:rsid w:val="008D5C07"/>
    <w:rsid w:val="008E2C3C"/>
    <w:rsid w:val="00933734"/>
    <w:rsid w:val="0094285D"/>
    <w:rsid w:val="00952469"/>
    <w:rsid w:val="00952B8A"/>
    <w:rsid w:val="009E4293"/>
    <w:rsid w:val="00A00D2F"/>
    <w:rsid w:val="00AC0FAB"/>
    <w:rsid w:val="00B04489"/>
    <w:rsid w:val="00B115FF"/>
    <w:rsid w:val="00B84684"/>
    <w:rsid w:val="00C13FEA"/>
    <w:rsid w:val="00C30F98"/>
    <w:rsid w:val="00C9616B"/>
    <w:rsid w:val="00CB0803"/>
    <w:rsid w:val="00CB2461"/>
    <w:rsid w:val="00CD21DA"/>
    <w:rsid w:val="00D4456C"/>
    <w:rsid w:val="00D85208"/>
    <w:rsid w:val="00DB2923"/>
    <w:rsid w:val="00E03631"/>
    <w:rsid w:val="00E136D5"/>
    <w:rsid w:val="00E20E95"/>
    <w:rsid w:val="00E45507"/>
    <w:rsid w:val="00E90A03"/>
    <w:rsid w:val="00E9695E"/>
    <w:rsid w:val="00EC526F"/>
    <w:rsid w:val="00F1087D"/>
    <w:rsid w:val="00F71921"/>
    <w:rsid w:val="00FA7867"/>
    <w:rsid w:val="00FC039F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CCBA0"/>
  <w15:docId w15:val="{4C3A3AFF-7356-4D6E-8164-96E1F3AF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2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0D2F"/>
    <w:pPr>
      <w:keepNext/>
      <w:spacing w:after="0" w:line="240" w:lineRule="auto"/>
      <w:ind w:left="720"/>
      <w:outlineLvl w:val="0"/>
    </w:pPr>
    <w:rPr>
      <w:rFonts w:ascii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D2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A00D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00D2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A00D2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0D2F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A00D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0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3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4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4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16BB-BD46-41B3-9CF1-85EB70F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a Lukasenoka</dc:creator>
  <cp:lastModifiedBy>Aiga Lukasenoka</cp:lastModifiedBy>
  <cp:revision>9</cp:revision>
  <cp:lastPrinted>2020-01-24T10:50:00Z</cp:lastPrinted>
  <dcterms:created xsi:type="dcterms:W3CDTF">2020-01-24T07:14:00Z</dcterms:created>
  <dcterms:modified xsi:type="dcterms:W3CDTF">2020-01-24T11:10:00Z</dcterms:modified>
</cp:coreProperties>
</file>